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1D188A44" w:rsidR="00584ACA" w:rsidRPr="00376E1F" w:rsidRDefault="00C96191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C40313">
        <w:rPr>
          <w:rFonts w:cstheme="minorHAnsi"/>
          <w:b/>
        </w:rPr>
        <w:t>6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48B8ECC8" w:rsidR="00584ACA" w:rsidRPr="00376E1F" w:rsidRDefault="00584ACA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1E2FFF">
        <w:rPr>
          <w:rFonts w:cstheme="minorHAnsi"/>
          <w:b/>
        </w:rPr>
        <w:t>29</w:t>
      </w:r>
      <w:r w:rsidR="00754F30">
        <w:rPr>
          <w:rFonts w:cstheme="minorHAnsi"/>
          <w:b/>
        </w:rPr>
        <w:t xml:space="preserve"> </w:t>
      </w:r>
      <w:r w:rsidR="00AD56C8">
        <w:rPr>
          <w:rFonts w:cstheme="minorHAnsi"/>
          <w:b/>
        </w:rPr>
        <w:t xml:space="preserve">DE </w:t>
      </w:r>
      <w:r w:rsidR="00C40313">
        <w:rPr>
          <w:rFonts w:cstheme="minorHAnsi"/>
          <w:b/>
        </w:rPr>
        <w:t>NOVEMBRO</w:t>
      </w:r>
      <w:r w:rsidR="00754F30">
        <w:rPr>
          <w:rFonts w:cstheme="minorHAnsi"/>
          <w:b/>
        </w:rPr>
        <w:t xml:space="preserve">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239C8452" w14:textId="77777777" w:rsidR="00DF75AE" w:rsidRPr="00376E1F" w:rsidRDefault="00DF75AE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15822E53" w14:textId="226D0E2C" w:rsidR="005746F3" w:rsidRDefault="00584ACA" w:rsidP="0030614E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e </w:t>
      </w:r>
      <w:r w:rsidR="001E2FFF" w:rsidRPr="008C6EDA">
        <w:rPr>
          <w:rFonts w:eastAsia="MS Mincho" w:cstheme="minorHAnsi"/>
        </w:rPr>
        <w:t xml:space="preserve">nove </w:t>
      </w:r>
      <w:r w:rsidR="00AD56C8" w:rsidRPr="008C6EDA">
        <w:rPr>
          <w:rFonts w:eastAsia="MS Mincho" w:cstheme="minorHAnsi"/>
        </w:rPr>
        <w:t xml:space="preserve">dias </w:t>
      </w:r>
      <w:r w:rsidR="00B95242" w:rsidRPr="008C6EDA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2851BC" w:rsidRPr="008C6EDA">
        <w:rPr>
          <w:rFonts w:eastAsia="MS Mincho" w:cstheme="minorHAnsi"/>
        </w:rPr>
        <w:t xml:space="preserve">novembr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um, </w:t>
      </w:r>
      <w:r w:rsidRPr="008C6EDA">
        <w:rPr>
          <w:rFonts w:eastAsia="MS Mincho" w:cstheme="minorHAnsi"/>
        </w:rPr>
        <w:t xml:space="preserve">às </w:t>
      </w:r>
      <w:r w:rsidR="00710EBD" w:rsidRPr="008C6EDA">
        <w:rPr>
          <w:rFonts w:eastAsia="MS Mincho" w:cstheme="minorHAnsi"/>
        </w:rPr>
        <w:t>nove hora</w:t>
      </w:r>
      <w:r w:rsidR="009305A5" w:rsidRPr="008C6EDA">
        <w:rPr>
          <w:rFonts w:eastAsia="MS Mincho" w:cstheme="minorHAnsi"/>
        </w:rPr>
        <w:t>s</w:t>
      </w:r>
      <w:r w:rsidR="00710EBD" w:rsidRPr="008C6EDA">
        <w:rPr>
          <w:rFonts w:eastAsia="MS Mincho" w:cstheme="minorHAnsi"/>
        </w:rPr>
        <w:t xml:space="preserve"> e </w:t>
      </w:r>
      <w:r w:rsidR="00AD56C8" w:rsidRPr="008C6EDA">
        <w:rPr>
          <w:rFonts w:eastAsia="MS Mincho" w:cstheme="minorHAnsi"/>
        </w:rPr>
        <w:t>quarenta</w:t>
      </w:r>
      <w:r w:rsidR="00B95242" w:rsidRPr="008C6EDA">
        <w:rPr>
          <w:rFonts w:eastAsia="MS Mincho" w:cstheme="minorHAnsi"/>
        </w:rPr>
        <w:t xml:space="preserve"> minutos, </w:t>
      </w:r>
      <w:r w:rsidRPr="008C6EDA">
        <w:rPr>
          <w:rFonts w:eastAsia="MS Mincho" w:cstheme="minorHAnsi"/>
        </w:rPr>
        <w:t>reuniu-se ordinariamente</w:t>
      </w:r>
      <w:r w:rsidR="006A1794" w:rsidRPr="008C6EDA">
        <w:rPr>
          <w:rFonts w:eastAsia="MS Mincho" w:cstheme="minorHAnsi"/>
        </w:rPr>
        <w:t xml:space="preserve">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1A34A6" w:rsidRPr="001A34A6">
        <w:rPr>
          <w:rFonts w:eastAsia="MS Mincho" w:cstheme="minorHAnsi"/>
        </w:rPr>
        <w:t xml:space="preserve">A reunião foi conduzida pelo presidente </w:t>
      </w:r>
      <w:r w:rsidR="001A34A6" w:rsidRPr="000A416F">
        <w:rPr>
          <w:rFonts w:eastAsia="MS Mincho" w:cstheme="minorHAnsi"/>
          <w:b/>
          <w:bCs/>
        </w:rPr>
        <w:t>FABIANO MAIA PEREIRA</w:t>
      </w:r>
      <w:r w:rsidR="001A34A6" w:rsidRPr="001A34A6">
        <w:rPr>
          <w:rFonts w:eastAsia="MS Mincho" w:cstheme="minorHAnsi"/>
        </w:rPr>
        <w:t xml:space="preserve"> e dela participaram 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conselheir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titular</w:t>
      </w:r>
      <w:r w:rsidR="005451CF">
        <w:rPr>
          <w:rFonts w:eastAsia="MS Mincho" w:cstheme="minorHAnsi"/>
        </w:rPr>
        <w:t>es</w:t>
      </w:r>
      <w:r w:rsidR="001A34A6" w:rsidRPr="001A34A6">
        <w:rPr>
          <w:rFonts w:eastAsia="MS Mincho" w:cstheme="minorHAnsi"/>
        </w:rPr>
        <w:t xml:space="preserve">, </w:t>
      </w:r>
      <w:r w:rsidR="0028015A" w:rsidRPr="008C6EDA">
        <w:rPr>
          <w:rFonts w:eastAsia="MS Mincho" w:cstheme="minorHAnsi"/>
          <w:b/>
          <w:bCs/>
        </w:rPr>
        <w:t>JOSÉ ROBERTO BUENO JÚNIOR</w:t>
      </w:r>
      <w:r w:rsidR="0028015A" w:rsidRPr="008C6EDA">
        <w:rPr>
          <w:rFonts w:eastAsia="MS Mincho" w:cstheme="minorHAnsi"/>
        </w:rPr>
        <w:t>,</w:t>
      </w:r>
      <w:r w:rsidR="0028015A" w:rsidRPr="008C6EDA">
        <w:rPr>
          <w:rFonts w:eastAsia="MS Mincho" w:cstheme="minorHAnsi"/>
          <w:b/>
          <w:bCs/>
        </w:rPr>
        <w:t xml:space="preserve"> </w:t>
      </w:r>
      <w:r w:rsidR="0028015A" w:rsidRPr="008C6EDA">
        <w:rPr>
          <w:rFonts w:eastAsia="MS Mincho" w:cstheme="minorHAnsi"/>
        </w:rPr>
        <w:t xml:space="preserve">e </w:t>
      </w:r>
      <w:r w:rsidR="0028015A" w:rsidRPr="008C6EDA">
        <w:rPr>
          <w:rFonts w:eastAsia="MS Mincho" w:cstheme="minorHAnsi"/>
          <w:b/>
          <w:bCs/>
        </w:rPr>
        <w:t>HAILTON MADUREIRA DE ALMEIDA.</w:t>
      </w:r>
      <w:r w:rsidR="001B4331" w:rsidRPr="008C6EDA">
        <w:rPr>
          <w:rFonts w:eastAsia="MS Mincho" w:cstheme="minorHAnsi"/>
          <w:b/>
          <w:bCs/>
        </w:rPr>
        <w:t xml:space="preserve"> </w:t>
      </w:r>
      <w:r w:rsidR="00E1442E" w:rsidRPr="008C6EDA">
        <w:rPr>
          <w:rFonts w:eastAsia="MS Mincho" w:cstheme="minorHAnsi"/>
        </w:rPr>
        <w:t xml:space="preserve">Exclusivamente para participar do item (1) da pauta, </w:t>
      </w:r>
      <w:r w:rsidR="003C2E12" w:rsidRPr="008C6EDA">
        <w:rPr>
          <w:rFonts w:eastAsia="MS Mincho" w:cstheme="minorHAnsi"/>
        </w:rPr>
        <w:t>estiveram presentes os membro</w:t>
      </w:r>
      <w:r w:rsidR="0035505C" w:rsidRPr="008C6EDA">
        <w:rPr>
          <w:rFonts w:eastAsia="MS Mincho" w:cstheme="minorHAnsi"/>
        </w:rPr>
        <w:t>s</w:t>
      </w:r>
      <w:r w:rsidR="003C2E12" w:rsidRPr="008C6EDA">
        <w:rPr>
          <w:rFonts w:eastAsia="MS Mincho" w:cstheme="minorHAnsi"/>
        </w:rPr>
        <w:t xml:space="preserve"> do COAUD – Comitê de Auditoria da PPSA,</w:t>
      </w:r>
      <w:r w:rsidR="003C2E12" w:rsidRPr="008C6EDA">
        <w:rPr>
          <w:rFonts w:eastAsia="MS Mincho" w:cstheme="minorHAnsi"/>
          <w:b/>
          <w:bCs/>
        </w:rPr>
        <w:t xml:space="preserve"> </w:t>
      </w:r>
      <w:r w:rsidR="00F852EC" w:rsidRPr="008C6EDA">
        <w:rPr>
          <w:rFonts w:eastAsia="MS Mincho" w:cstheme="minorHAnsi"/>
          <w:b/>
          <w:bCs/>
        </w:rPr>
        <w:t>LUIZ AUGUSTO PEREIRA DE ANDRADE FIGUEIRA</w:t>
      </w:r>
      <w:r w:rsidR="004D555C" w:rsidRPr="008C6EDA">
        <w:rPr>
          <w:rFonts w:eastAsia="MS Mincho" w:cstheme="minorHAnsi"/>
          <w:b/>
          <w:bCs/>
        </w:rPr>
        <w:t xml:space="preserve">, </w:t>
      </w:r>
      <w:r w:rsidR="004D555C" w:rsidRPr="008C6EDA">
        <w:rPr>
          <w:rFonts w:eastAsia="MS Mincho" w:cstheme="minorHAnsi"/>
        </w:rPr>
        <w:t>presidente</w:t>
      </w:r>
      <w:r w:rsidR="004D555C" w:rsidRPr="008C6EDA">
        <w:rPr>
          <w:rFonts w:eastAsia="MS Mincho" w:cstheme="minorHAnsi"/>
          <w:b/>
          <w:bCs/>
        </w:rPr>
        <w:t xml:space="preserve">, </w:t>
      </w:r>
      <w:r w:rsidR="004D555C" w:rsidRPr="008C6EDA">
        <w:rPr>
          <w:rFonts w:eastAsia="MS Mincho" w:cstheme="minorHAnsi"/>
        </w:rPr>
        <w:t>e</w:t>
      </w:r>
      <w:r w:rsidR="004D555C" w:rsidRPr="008C6EDA">
        <w:rPr>
          <w:rFonts w:eastAsia="MS Mincho" w:cstheme="minorHAnsi"/>
          <w:b/>
          <w:bCs/>
        </w:rPr>
        <w:t xml:space="preserve"> </w:t>
      </w:r>
      <w:r w:rsidR="0035505C" w:rsidRPr="008C6EDA">
        <w:rPr>
          <w:rFonts w:eastAsia="Calibri" w:cs="Arial"/>
          <w:b/>
          <w:bCs/>
          <w:lang w:eastAsia="en-US"/>
        </w:rPr>
        <w:t xml:space="preserve">WILLIAM BEZERRA CAVALCANTI FILHO. </w:t>
      </w:r>
      <w:r w:rsidR="00107FF5" w:rsidRPr="008C6EDA">
        <w:rPr>
          <w:rFonts w:eastAsia="Calibri" w:cs="Arial"/>
          <w:lang w:eastAsia="en-US"/>
        </w:rPr>
        <w:t>P</w:t>
      </w:r>
      <w:r w:rsidR="00DA319A" w:rsidRPr="008C6EDA">
        <w:rPr>
          <w:rFonts w:eastAsia="MS Mincho" w:cstheme="minorHAnsi"/>
          <w:bCs/>
        </w:rPr>
        <w:t>ara</w:t>
      </w:r>
      <w:r w:rsidR="00061A80" w:rsidRPr="008C6EDA">
        <w:rPr>
          <w:rFonts w:eastAsia="MS Mincho" w:cstheme="minorHAnsi"/>
          <w:bCs/>
        </w:rPr>
        <w:t xml:space="preserve"> </w:t>
      </w:r>
      <w:r w:rsidR="00DA319A" w:rsidRPr="008C6EDA">
        <w:rPr>
          <w:rFonts w:eastAsia="MS Mincho" w:cstheme="minorHAnsi"/>
          <w:bCs/>
        </w:rPr>
        <w:t>a apresentaçã</w:t>
      </w:r>
      <w:r w:rsidR="005A0178" w:rsidRPr="008C6EDA">
        <w:rPr>
          <w:rFonts w:eastAsia="MS Mincho" w:cstheme="minorHAnsi"/>
          <w:bCs/>
        </w:rPr>
        <w:t xml:space="preserve">o de itens específicos da pauta </w:t>
      </w:r>
      <w:r w:rsidR="00793D04" w:rsidRPr="008C6EDA">
        <w:rPr>
          <w:rFonts w:eastAsia="MS Mincho" w:cstheme="minorHAnsi"/>
          <w:bCs/>
        </w:rPr>
        <w:t>participaram</w:t>
      </w:r>
      <w:r w:rsidR="00F13A8D" w:rsidRPr="008C6EDA">
        <w:rPr>
          <w:rFonts w:eastAsia="MS Mincho" w:cstheme="minorHAnsi"/>
          <w:bCs/>
        </w:rPr>
        <w:t xml:space="preserve"> </w:t>
      </w:r>
      <w:r w:rsidR="005A0178" w:rsidRPr="008C6EDA">
        <w:rPr>
          <w:rFonts w:eastAsia="MS Mincho" w:cstheme="minorHAnsi"/>
          <w:bCs/>
        </w:rPr>
        <w:t xml:space="preserve">da reunião </w:t>
      </w:r>
      <w:r w:rsidR="00797E71" w:rsidRPr="008C6EDA">
        <w:rPr>
          <w:rFonts w:eastAsia="MS Mincho" w:cstheme="minorHAnsi"/>
          <w:bCs/>
        </w:rPr>
        <w:t xml:space="preserve">o </w:t>
      </w:r>
      <w:r w:rsidR="00AF051A" w:rsidRPr="008C6EDA">
        <w:rPr>
          <w:rFonts w:eastAsia="MS Mincho" w:cstheme="minorHAnsi"/>
          <w:bCs/>
        </w:rPr>
        <w:t>diretor de Administração, Finanças</w:t>
      </w:r>
      <w:r w:rsidR="005A0178" w:rsidRPr="008C6EDA">
        <w:rPr>
          <w:rFonts w:eastAsia="MS Mincho" w:cstheme="minorHAnsi"/>
          <w:bCs/>
        </w:rPr>
        <w:t xml:space="preserve"> e Comercialização</w:t>
      </w:r>
      <w:r w:rsidR="00AF051A" w:rsidRPr="008C6EDA">
        <w:rPr>
          <w:rFonts w:eastAsia="MS Mincho" w:cstheme="minorHAnsi"/>
          <w:bCs/>
        </w:rPr>
        <w:t>, SAMIR PASSOS AWAD</w:t>
      </w:r>
      <w:r w:rsidR="00E53C25" w:rsidRPr="008C6EDA">
        <w:rPr>
          <w:rFonts w:eastAsia="MS Mincho" w:cstheme="minorHAnsi"/>
          <w:bCs/>
        </w:rPr>
        <w:t xml:space="preserve">, </w:t>
      </w:r>
      <w:r w:rsidR="00F253E6" w:rsidRPr="008C6EDA">
        <w:rPr>
          <w:rFonts w:eastAsia="MS Mincho" w:cstheme="minorHAnsi"/>
          <w:bCs/>
        </w:rPr>
        <w:t xml:space="preserve">o gerente de Controle e Finanças, ANDRÉ </w:t>
      </w:r>
      <w:r w:rsidR="00262614" w:rsidRPr="008C6EDA">
        <w:rPr>
          <w:rFonts w:eastAsia="MS Mincho" w:cstheme="minorHAnsi"/>
          <w:bCs/>
        </w:rPr>
        <w:t xml:space="preserve">FILIPPO DA SILVA, </w:t>
      </w:r>
      <w:r w:rsidR="00D723EB" w:rsidRPr="008C6EDA">
        <w:rPr>
          <w:rFonts w:ascii="Calibri" w:eastAsia="MS Mincho" w:hAnsi="Calibri" w:cs="Times New Roman"/>
        </w:rPr>
        <w:t xml:space="preserve">a assessora especial de Planejamento Estratégico, LEANDRA RIBEIRO DE OLIVEIRA E SILVA, </w:t>
      </w:r>
      <w:r w:rsidR="00267450" w:rsidRPr="008C6EDA">
        <w:rPr>
          <w:rFonts w:eastAsia="MS Mincho" w:cstheme="minorHAnsi"/>
          <w:bCs/>
        </w:rPr>
        <w:t xml:space="preserve">e </w:t>
      </w:r>
      <w:r w:rsidR="00A63C96" w:rsidRPr="008C6EDA">
        <w:rPr>
          <w:rFonts w:eastAsia="MS Mincho" w:cstheme="minorHAnsi"/>
          <w:bCs/>
        </w:rPr>
        <w:t xml:space="preserve">o auditor interno, LEONARDO CABRAL DE BARROS.  </w:t>
      </w:r>
      <w:r w:rsidR="00F12D28" w:rsidRPr="008C6EDA">
        <w:rPr>
          <w:rFonts w:eastAsia="MS Mincho" w:cstheme="minorHAnsi"/>
          <w:bCs/>
        </w:rPr>
        <w:t>A assessora da Presidência, MARIA LUIZA PAIVA PEREIRA SOARES, foi designada s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56E6512F" w14:textId="5ECFCB26" w:rsidR="00BD2EE4" w:rsidRPr="008C6EDA" w:rsidRDefault="005746F3" w:rsidP="00DD49DC">
      <w:pPr>
        <w:tabs>
          <w:tab w:val="left" w:pos="0"/>
        </w:tabs>
        <w:spacing w:line="240" w:lineRule="auto"/>
        <w:jc w:val="both"/>
        <w:rPr>
          <w:rFonts w:eastAsiaTheme="minorHAnsi" w:cstheme="minorHAnsi"/>
          <w:b/>
          <w:bCs/>
        </w:rPr>
      </w:pPr>
      <w:r w:rsidRPr="001F21AE">
        <w:rPr>
          <w:rFonts w:eastAsia="MS Mincho" w:cstheme="minorHAnsi"/>
          <w:b/>
        </w:rPr>
        <w:t>(1)</w:t>
      </w:r>
      <w:r>
        <w:rPr>
          <w:rFonts w:eastAsia="MS Mincho" w:cstheme="minorHAnsi"/>
          <w:bCs/>
        </w:rPr>
        <w:t xml:space="preserve"> </w:t>
      </w:r>
      <w:r w:rsidR="00C42723" w:rsidRPr="008C6EDA">
        <w:rPr>
          <w:rFonts w:cstheme="minorHAnsi"/>
          <w:b/>
          <w:bCs/>
        </w:rPr>
        <w:t>Participação do COAUD –</w:t>
      </w:r>
      <w:r w:rsidR="00DD49DC">
        <w:rPr>
          <w:rFonts w:cstheme="minorHAnsi"/>
          <w:b/>
          <w:bCs/>
        </w:rPr>
        <w:t xml:space="preserve"> </w:t>
      </w:r>
      <w:r w:rsidR="0075054F" w:rsidRPr="008C6EDA">
        <w:rPr>
          <w:rFonts w:cstheme="minorHAnsi"/>
        </w:rPr>
        <w:t xml:space="preserve">O presidente </w:t>
      </w:r>
      <w:r w:rsidR="00A66223">
        <w:rPr>
          <w:rFonts w:cstheme="minorHAnsi"/>
        </w:rPr>
        <w:t xml:space="preserve">Fabiano </w:t>
      </w:r>
      <w:r w:rsidR="002A65A4" w:rsidRPr="008C6EDA">
        <w:rPr>
          <w:rFonts w:cstheme="minorHAnsi"/>
        </w:rPr>
        <w:t>agradeceu a presença dos dois membros do COAUD</w:t>
      </w:r>
      <w:r w:rsidR="00A66223">
        <w:rPr>
          <w:rFonts w:cstheme="minorHAnsi"/>
        </w:rPr>
        <w:t xml:space="preserve">, </w:t>
      </w:r>
      <w:r w:rsidR="008830F4" w:rsidRPr="008C6EDA">
        <w:rPr>
          <w:rFonts w:cstheme="minorHAnsi"/>
        </w:rPr>
        <w:t xml:space="preserve">o </w:t>
      </w:r>
      <w:r w:rsidR="00A66223">
        <w:rPr>
          <w:rFonts w:cstheme="minorHAnsi"/>
        </w:rPr>
        <w:t xml:space="preserve">contínuo </w:t>
      </w:r>
      <w:r w:rsidR="008830F4" w:rsidRPr="008C6EDA">
        <w:rPr>
          <w:rFonts w:cstheme="minorHAnsi"/>
        </w:rPr>
        <w:t xml:space="preserve">apoio e </w:t>
      </w:r>
      <w:r w:rsidR="00A66223">
        <w:rPr>
          <w:rFonts w:cstheme="minorHAnsi"/>
        </w:rPr>
        <w:t xml:space="preserve">o trabalho em colaboração. </w:t>
      </w:r>
      <w:r w:rsidR="00C42723" w:rsidRPr="008C6EDA">
        <w:rPr>
          <w:rFonts w:cstheme="minorHAnsi"/>
          <w:b/>
          <w:bCs/>
        </w:rPr>
        <w:t xml:space="preserve">(2) </w:t>
      </w:r>
      <w:r w:rsidR="00366B15" w:rsidRPr="008C6EDA">
        <w:rPr>
          <w:rFonts w:cstheme="minorHAnsi"/>
          <w:b/>
          <w:bCs/>
        </w:rPr>
        <w:t>Aprovação da ata e extrato da ata da 9</w:t>
      </w:r>
      <w:r w:rsidR="00430994" w:rsidRPr="008C6EDA">
        <w:rPr>
          <w:rFonts w:cstheme="minorHAnsi"/>
          <w:b/>
          <w:bCs/>
        </w:rPr>
        <w:t>5</w:t>
      </w:r>
      <w:r w:rsidR="00366B15" w:rsidRPr="008C6EDA">
        <w:rPr>
          <w:rFonts w:cstheme="minorHAnsi"/>
          <w:b/>
          <w:bCs/>
        </w:rPr>
        <w:t xml:space="preserve">ª Reunião Ordinária – </w:t>
      </w:r>
      <w:r w:rsidR="00366B15" w:rsidRPr="008C6EDA">
        <w:rPr>
          <w:rFonts w:cstheme="minorHAnsi"/>
          <w:bCs/>
        </w:rPr>
        <w:t xml:space="preserve">A ata foi lida, ajustada, aprovada e assinada pelos conselheiros, que igualmente aprovaram seu extrato para divulgação no sítio eletrônico da empresa. </w:t>
      </w:r>
      <w:r w:rsidR="00E759FB" w:rsidRPr="008C6EDA">
        <w:rPr>
          <w:rFonts w:cstheme="minorHAnsi"/>
          <w:b/>
          <w:bCs/>
        </w:rPr>
        <w:t>(</w:t>
      </w:r>
      <w:r w:rsidR="00C42723" w:rsidRPr="008C6EDA">
        <w:rPr>
          <w:rFonts w:cstheme="minorHAnsi"/>
          <w:b/>
          <w:bCs/>
        </w:rPr>
        <w:t>3</w:t>
      </w:r>
      <w:r w:rsidR="008529FE" w:rsidRPr="008C6EDA">
        <w:rPr>
          <w:rFonts w:cstheme="minorHAnsi"/>
          <w:b/>
          <w:bCs/>
        </w:rPr>
        <w:t>) Análise das atas das reuniões da Diretoria Executiva</w:t>
      </w:r>
      <w:r w:rsidR="004A66E4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>–</w:t>
      </w:r>
      <w:r w:rsidR="00DD49DC">
        <w:rPr>
          <w:rFonts w:cstheme="minorHAnsi"/>
          <w:b/>
          <w:bCs/>
        </w:rPr>
        <w:t xml:space="preserve"> </w:t>
      </w:r>
      <w:r w:rsidR="00F016C6" w:rsidRPr="00F016C6">
        <w:rPr>
          <w:rFonts w:cstheme="minorHAnsi"/>
          <w:bCs/>
        </w:rPr>
        <w:t xml:space="preserve">Adicionalmente, o Conselho sugeriu que as reuniões da Diretoria Executiva pudessem ser gravadas e adequadamente arquivadas, para permitir, em caso de necessidade, maior aprofundamento sobre as matérias e processos tratados, seguindo as melhores práticas de transparência e governança corporativa. </w:t>
      </w:r>
      <w:r w:rsidR="00A95A70" w:rsidRPr="008C6EDA">
        <w:rPr>
          <w:rFonts w:cstheme="minorHAnsi"/>
          <w:b/>
          <w:bCs/>
        </w:rPr>
        <w:t>(</w:t>
      </w:r>
      <w:r w:rsidR="00C42723" w:rsidRPr="008C6EDA">
        <w:rPr>
          <w:rFonts w:cstheme="minorHAnsi"/>
          <w:b/>
          <w:bCs/>
        </w:rPr>
        <w:t>4</w:t>
      </w:r>
      <w:r w:rsidR="00A95A70" w:rsidRPr="008C6EDA">
        <w:rPr>
          <w:rFonts w:cstheme="minorHAnsi"/>
          <w:b/>
          <w:bCs/>
        </w:rPr>
        <w:t>)</w:t>
      </w:r>
      <w:r w:rsidR="00EE7F55" w:rsidRPr="008C6EDA">
        <w:t xml:space="preserve"> </w:t>
      </w:r>
      <w:r w:rsidR="00EE7F55" w:rsidRPr="008C6EDA">
        <w:rPr>
          <w:rFonts w:cstheme="minorHAnsi"/>
          <w:b/>
          <w:bCs/>
        </w:rPr>
        <w:t>Análise das atas das reuniões do Comitê de Auditoria</w:t>
      </w:r>
      <w:r w:rsidR="00635449" w:rsidRPr="008C6EDA">
        <w:rPr>
          <w:rFonts w:cstheme="minorHAnsi"/>
          <w:b/>
          <w:bCs/>
        </w:rPr>
        <w:t xml:space="preserve"> –</w:t>
      </w:r>
      <w:r w:rsidR="00091C59" w:rsidRPr="008C6EDA">
        <w:rPr>
          <w:rFonts w:cstheme="minorHAnsi"/>
          <w:b/>
          <w:bCs/>
        </w:rPr>
        <w:t xml:space="preserve"> </w:t>
      </w:r>
      <w:r w:rsidR="001C41EB" w:rsidRPr="008C6EDA">
        <w:rPr>
          <w:rFonts w:cstheme="minorHAnsi"/>
          <w:bCs/>
        </w:rPr>
        <w:t>Os conselheiros analisaram a</w:t>
      </w:r>
      <w:r w:rsidR="00EF082C" w:rsidRPr="008C6EDA">
        <w:rPr>
          <w:rFonts w:cstheme="minorHAnsi"/>
          <w:bCs/>
        </w:rPr>
        <w:t xml:space="preserve">s </w:t>
      </w:r>
      <w:r w:rsidR="001C41EB" w:rsidRPr="008C6EDA">
        <w:rPr>
          <w:rFonts w:cstheme="minorHAnsi"/>
          <w:bCs/>
        </w:rPr>
        <w:t>ata</w:t>
      </w:r>
      <w:r w:rsidR="00EF082C" w:rsidRPr="008C6EDA">
        <w:rPr>
          <w:rFonts w:cstheme="minorHAnsi"/>
          <w:bCs/>
        </w:rPr>
        <w:t>s</w:t>
      </w:r>
      <w:r w:rsidR="001C41EB" w:rsidRPr="008C6EDA">
        <w:rPr>
          <w:rFonts w:cstheme="minorHAnsi"/>
          <w:bCs/>
        </w:rPr>
        <w:t xml:space="preserve"> da </w:t>
      </w:r>
      <w:r w:rsidR="00990B45" w:rsidRPr="008C6EDA">
        <w:rPr>
          <w:rFonts w:cstheme="minorHAnsi"/>
          <w:bCs/>
        </w:rPr>
        <w:t>6</w:t>
      </w:r>
      <w:r w:rsidR="00EF082C" w:rsidRPr="008C6EDA">
        <w:rPr>
          <w:rFonts w:cstheme="minorHAnsi"/>
          <w:bCs/>
        </w:rPr>
        <w:t xml:space="preserve">7ª </w:t>
      </w:r>
      <w:r w:rsidR="00DC11F5" w:rsidRPr="008C6EDA">
        <w:rPr>
          <w:rFonts w:cstheme="minorHAnsi"/>
          <w:bCs/>
        </w:rPr>
        <w:t>a 69</w:t>
      </w:r>
      <w:r w:rsidR="001C41EB" w:rsidRPr="008C6EDA">
        <w:rPr>
          <w:rFonts w:cstheme="minorHAnsi"/>
          <w:bCs/>
        </w:rPr>
        <w:t>ª Reuni</w:t>
      </w:r>
      <w:r w:rsidR="00EF082C" w:rsidRPr="008C6EDA">
        <w:rPr>
          <w:rFonts w:cstheme="minorHAnsi"/>
          <w:bCs/>
        </w:rPr>
        <w:t xml:space="preserve">ões </w:t>
      </w:r>
      <w:r w:rsidR="00990B45" w:rsidRPr="008C6EDA">
        <w:rPr>
          <w:rFonts w:cstheme="minorHAnsi"/>
          <w:bCs/>
        </w:rPr>
        <w:t>Ordinária</w:t>
      </w:r>
      <w:r w:rsidR="00EF082C" w:rsidRPr="008C6EDA">
        <w:rPr>
          <w:rFonts w:cstheme="minorHAnsi"/>
          <w:bCs/>
        </w:rPr>
        <w:t>s</w:t>
      </w:r>
      <w:r w:rsidR="005D238C" w:rsidRPr="008C6EDA">
        <w:rPr>
          <w:rFonts w:cstheme="minorHAnsi"/>
          <w:bCs/>
        </w:rPr>
        <w:t xml:space="preserve">, sem haver </w:t>
      </w:r>
      <w:r w:rsidR="001C41EB" w:rsidRPr="008C6EDA">
        <w:rPr>
          <w:rFonts w:cstheme="minorHAnsi"/>
          <w:bCs/>
        </w:rPr>
        <w:t>comentários para registro</w:t>
      </w:r>
      <w:r w:rsidR="00091C59" w:rsidRPr="008C6EDA">
        <w:rPr>
          <w:rFonts w:cstheme="minorHAnsi"/>
        </w:rPr>
        <w:t xml:space="preserve">. </w:t>
      </w:r>
      <w:r w:rsidR="00635449" w:rsidRPr="008C6EDA">
        <w:rPr>
          <w:rFonts w:cstheme="minorHAnsi"/>
          <w:b/>
          <w:bCs/>
        </w:rPr>
        <w:t>(</w:t>
      </w:r>
      <w:r w:rsidR="00C42723" w:rsidRPr="008C6EDA">
        <w:rPr>
          <w:rFonts w:cstheme="minorHAnsi"/>
          <w:b/>
          <w:bCs/>
        </w:rPr>
        <w:t>5</w:t>
      </w:r>
      <w:r w:rsidR="00635449" w:rsidRPr="008C6EDA">
        <w:rPr>
          <w:rFonts w:cstheme="minorHAnsi"/>
          <w:b/>
          <w:bCs/>
        </w:rPr>
        <w:t>)</w:t>
      </w:r>
      <w:r w:rsidR="00A95A70" w:rsidRPr="008C6EDA">
        <w:rPr>
          <w:rFonts w:cstheme="minorHAnsi"/>
          <w:b/>
          <w:bCs/>
        </w:rPr>
        <w:t xml:space="preserve"> Análise das atas das reuniões do Conselho de Administração –</w:t>
      </w:r>
      <w:r w:rsidR="00A95A70" w:rsidRPr="008C6EDA">
        <w:rPr>
          <w:rFonts w:cstheme="minorHAnsi"/>
          <w:bCs/>
        </w:rPr>
        <w:t xml:space="preserve"> </w:t>
      </w:r>
      <w:r w:rsidR="00B95981" w:rsidRPr="008C6EDA">
        <w:rPr>
          <w:rFonts w:cstheme="minorHAnsi"/>
          <w:bCs/>
        </w:rPr>
        <w:t>Em função da</w:t>
      </w:r>
      <w:r w:rsidR="00DC11F5" w:rsidRPr="008C6EDA">
        <w:rPr>
          <w:rFonts w:cstheme="minorHAnsi"/>
          <w:bCs/>
        </w:rPr>
        <w:t xml:space="preserve">s </w:t>
      </w:r>
      <w:r w:rsidR="00B95981" w:rsidRPr="008C6EDA">
        <w:rPr>
          <w:rFonts w:cstheme="minorHAnsi"/>
          <w:bCs/>
        </w:rPr>
        <w:t>reuniões por videoconferência, não houve atas assinadas para análise</w:t>
      </w:r>
      <w:r w:rsidR="00D6211B" w:rsidRPr="008C6EDA">
        <w:rPr>
          <w:rFonts w:cstheme="minorHAnsi"/>
          <w:bCs/>
        </w:rPr>
        <w:t>.</w:t>
      </w:r>
      <w:r w:rsidR="00442C26" w:rsidRPr="008C6EDA">
        <w:rPr>
          <w:rFonts w:cstheme="minorHAnsi"/>
          <w:bCs/>
        </w:rPr>
        <w:t xml:space="preserve"> </w:t>
      </w:r>
      <w:r w:rsidR="003A1421" w:rsidRPr="008C6EDA">
        <w:rPr>
          <w:rFonts w:cstheme="minorHAnsi"/>
          <w:b/>
        </w:rPr>
        <w:t>(</w:t>
      </w:r>
      <w:r w:rsidR="003B47F7" w:rsidRPr="008C6EDA">
        <w:rPr>
          <w:rFonts w:cstheme="minorHAnsi"/>
          <w:b/>
        </w:rPr>
        <w:t>6</w:t>
      </w:r>
      <w:r w:rsidR="003A1421" w:rsidRPr="008C6EDA">
        <w:rPr>
          <w:rFonts w:cstheme="minorHAnsi"/>
          <w:b/>
        </w:rPr>
        <w:t>)</w:t>
      </w:r>
      <w:r w:rsidR="003A1421" w:rsidRPr="008C6EDA">
        <w:rPr>
          <w:rFonts w:cstheme="minorHAnsi"/>
          <w:bCs/>
        </w:rPr>
        <w:t xml:space="preserve"> </w:t>
      </w:r>
      <w:r w:rsidR="00E718FF" w:rsidRPr="008C6EDA">
        <w:rPr>
          <w:rFonts w:cstheme="minorHAnsi"/>
          <w:b/>
          <w:bCs/>
        </w:rPr>
        <w:t xml:space="preserve">Aprovação final do </w:t>
      </w:r>
      <w:r w:rsidR="00F859E8" w:rsidRPr="008C6EDA">
        <w:rPr>
          <w:rFonts w:cstheme="minorHAnsi"/>
          <w:b/>
          <w:bCs/>
        </w:rPr>
        <w:t xml:space="preserve">Regimento Interno do CONFIS </w:t>
      </w:r>
      <w:r w:rsidR="00891DD1" w:rsidRPr="008C6EDA">
        <w:rPr>
          <w:rFonts w:cstheme="minorHAnsi"/>
          <w:b/>
          <w:bCs/>
        </w:rPr>
        <w:t>–</w:t>
      </w:r>
      <w:r w:rsidR="00F859E8" w:rsidRPr="008C6EDA">
        <w:rPr>
          <w:rFonts w:cstheme="minorHAnsi"/>
          <w:b/>
          <w:bCs/>
        </w:rPr>
        <w:t xml:space="preserve"> </w:t>
      </w:r>
      <w:r w:rsidR="00DA719F" w:rsidRPr="008C6EDA">
        <w:rPr>
          <w:rFonts w:cstheme="minorHAnsi"/>
        </w:rPr>
        <w:t>O</w:t>
      </w:r>
      <w:r w:rsidR="00B74F48" w:rsidRPr="008C6EDA">
        <w:rPr>
          <w:rFonts w:cstheme="minorHAnsi"/>
        </w:rPr>
        <w:t xml:space="preserve"> Conselho Fiscal </w:t>
      </w:r>
      <w:r w:rsidR="00041474" w:rsidRPr="008C6EDA">
        <w:rPr>
          <w:rFonts w:cstheme="minorHAnsi"/>
        </w:rPr>
        <w:t xml:space="preserve">analisou o Parecer </w:t>
      </w:r>
      <w:r w:rsidR="008E538B" w:rsidRPr="008C6EDA">
        <w:rPr>
          <w:rFonts w:cstheme="minorHAnsi"/>
        </w:rPr>
        <w:t xml:space="preserve">Jurídico </w:t>
      </w:r>
      <w:r w:rsidR="001A00FE" w:rsidRPr="008C6EDA">
        <w:rPr>
          <w:rFonts w:cstheme="minorHAnsi"/>
        </w:rPr>
        <w:t>nº</w:t>
      </w:r>
      <w:r w:rsidR="008E538B" w:rsidRPr="008C6EDA">
        <w:rPr>
          <w:rFonts w:cstheme="minorHAnsi"/>
        </w:rPr>
        <w:t xml:space="preserve"> 44/2021/CONJUR-PPSA</w:t>
      </w:r>
      <w:r w:rsidR="000A2892" w:rsidRPr="008C6EDA">
        <w:rPr>
          <w:rFonts w:cstheme="minorHAnsi"/>
        </w:rPr>
        <w:t xml:space="preserve">, que concluiu como adequados os ajustes propostos </w:t>
      </w:r>
      <w:r w:rsidR="00A10D17" w:rsidRPr="008C6EDA">
        <w:rPr>
          <w:rFonts w:cstheme="minorHAnsi"/>
        </w:rPr>
        <w:t xml:space="preserve">na minuta de revisão do </w:t>
      </w:r>
      <w:r w:rsidR="000A2892" w:rsidRPr="008C6EDA">
        <w:rPr>
          <w:rFonts w:cstheme="minorHAnsi"/>
        </w:rPr>
        <w:t>Regimento Interno do Conselho Fiscal</w:t>
      </w:r>
      <w:r w:rsidR="00385EA4" w:rsidRPr="008C6EDA">
        <w:rPr>
          <w:rFonts w:cstheme="minorHAnsi"/>
        </w:rPr>
        <w:t xml:space="preserve">.  Dessa forma, o Conselho Fiscal </w:t>
      </w:r>
      <w:r w:rsidR="0015366B" w:rsidRPr="008C6EDA">
        <w:rPr>
          <w:rFonts w:cstheme="minorHAnsi"/>
        </w:rPr>
        <w:t>a</w:t>
      </w:r>
      <w:r w:rsidR="007E7837" w:rsidRPr="008C6EDA">
        <w:rPr>
          <w:rFonts w:cstheme="minorHAnsi"/>
        </w:rPr>
        <w:t xml:space="preserve">provou nesta data </w:t>
      </w:r>
      <w:r w:rsidR="00510A16">
        <w:rPr>
          <w:rFonts w:cstheme="minorHAnsi"/>
        </w:rPr>
        <w:t>a nova versão d</w:t>
      </w:r>
      <w:r w:rsidR="00407660" w:rsidRPr="008C6EDA">
        <w:rPr>
          <w:rFonts w:cstheme="minorHAnsi"/>
        </w:rPr>
        <w:t xml:space="preserve">o </w:t>
      </w:r>
      <w:r w:rsidR="0015366B" w:rsidRPr="008C6EDA">
        <w:rPr>
          <w:rFonts w:cstheme="minorHAnsi"/>
        </w:rPr>
        <w:t>Regimento Interno do colegiado</w:t>
      </w:r>
      <w:r w:rsidR="00510A16">
        <w:rPr>
          <w:rFonts w:cstheme="minorHAnsi"/>
        </w:rPr>
        <w:t xml:space="preserve"> e</w:t>
      </w:r>
      <w:r w:rsidR="0015366B" w:rsidRPr="008C6EDA">
        <w:rPr>
          <w:rFonts w:cstheme="minorHAnsi"/>
        </w:rPr>
        <w:t xml:space="preserve"> </w:t>
      </w:r>
      <w:r w:rsidR="00081093" w:rsidRPr="008C6EDA">
        <w:rPr>
          <w:rFonts w:cstheme="minorHAnsi"/>
        </w:rPr>
        <w:t xml:space="preserve">sua </w:t>
      </w:r>
      <w:r w:rsidR="0015366B" w:rsidRPr="008C6EDA">
        <w:rPr>
          <w:rFonts w:cstheme="minorHAnsi"/>
        </w:rPr>
        <w:t>divulgação no sítio eletrônico da empresa.</w:t>
      </w:r>
      <w:r w:rsidR="00E01F0A" w:rsidRPr="008C6EDA">
        <w:rPr>
          <w:rFonts w:cstheme="minorHAnsi"/>
        </w:rPr>
        <w:t xml:space="preserve"> </w:t>
      </w:r>
      <w:r w:rsidR="00B27078" w:rsidRPr="008C6EDA">
        <w:rPr>
          <w:rFonts w:cstheme="minorHAnsi"/>
          <w:b/>
          <w:bCs/>
        </w:rPr>
        <w:t>(</w:t>
      </w:r>
      <w:r w:rsidR="00D03865" w:rsidRPr="008C6EDA">
        <w:rPr>
          <w:rFonts w:cstheme="minorHAnsi"/>
          <w:b/>
          <w:bCs/>
        </w:rPr>
        <w:t>7</w:t>
      </w:r>
      <w:r w:rsidR="00B27078" w:rsidRPr="008C6EDA">
        <w:rPr>
          <w:rFonts w:cstheme="minorHAnsi"/>
          <w:b/>
          <w:bCs/>
        </w:rPr>
        <w:t xml:space="preserve">) Análise das Pendências: </w:t>
      </w:r>
      <w:r w:rsidR="009778C5" w:rsidRPr="008C6EDA">
        <w:rPr>
          <w:rFonts w:cs="Arial"/>
          <w:b/>
          <w:color w:val="000000" w:themeColor="text1"/>
        </w:rPr>
        <w:t>Crédito Tributário</w:t>
      </w:r>
      <w:r w:rsidR="0030156E" w:rsidRPr="008C6EDA">
        <w:rPr>
          <w:rFonts w:cs="Arial"/>
          <w:b/>
          <w:color w:val="000000" w:themeColor="text1"/>
        </w:rPr>
        <w:t xml:space="preserve"> </w:t>
      </w:r>
      <w:r w:rsidR="00DF6CED" w:rsidRPr="008C6EDA">
        <w:rPr>
          <w:rFonts w:cs="Arial"/>
          <w:b/>
          <w:color w:val="000000" w:themeColor="text1"/>
        </w:rPr>
        <w:t xml:space="preserve">- </w:t>
      </w:r>
      <w:r w:rsidR="006F3761" w:rsidRPr="006F3761">
        <w:rPr>
          <w:rFonts w:cs="Arial"/>
          <w:bCs/>
          <w:color w:val="000000" w:themeColor="text1"/>
        </w:rPr>
        <w:t>O Conselho foi atualizado sobre as questões que envolvem o C</w:t>
      </w:r>
      <w:r w:rsidR="00B2263D">
        <w:rPr>
          <w:rFonts w:cs="Arial"/>
          <w:bCs/>
          <w:color w:val="000000" w:themeColor="text1"/>
        </w:rPr>
        <w:t xml:space="preserve">rédito Tributário. </w:t>
      </w:r>
      <w:r w:rsidR="002D2499" w:rsidRPr="008C6EDA">
        <w:rPr>
          <w:rFonts w:cs="Arial"/>
          <w:bCs/>
          <w:color w:val="000000" w:themeColor="text1"/>
        </w:rPr>
        <w:t xml:space="preserve"> </w:t>
      </w:r>
      <w:r w:rsidR="00891DD1" w:rsidRPr="008C6EDA">
        <w:rPr>
          <w:rFonts w:cstheme="minorHAnsi"/>
          <w:b/>
          <w:bCs/>
        </w:rPr>
        <w:t>(</w:t>
      </w:r>
      <w:r w:rsidR="006D0467" w:rsidRPr="008C6EDA">
        <w:rPr>
          <w:rFonts w:cstheme="minorHAnsi"/>
          <w:b/>
          <w:bCs/>
        </w:rPr>
        <w:t>8</w:t>
      </w:r>
      <w:r w:rsidR="00891DD1" w:rsidRPr="008C6EDA">
        <w:rPr>
          <w:rFonts w:cstheme="minorHAnsi"/>
          <w:b/>
          <w:bCs/>
        </w:rPr>
        <w:t>)</w:t>
      </w:r>
      <w:r w:rsidR="005423DB" w:rsidRPr="008C6EDA">
        <w:t xml:space="preserve"> </w:t>
      </w:r>
      <w:r w:rsidR="00A34A2C" w:rsidRPr="008C6EDA">
        <w:rPr>
          <w:rFonts w:cstheme="minorHAnsi"/>
          <w:b/>
          <w:bCs/>
        </w:rPr>
        <w:t xml:space="preserve">Acompanhamento das Atividades do 3º tri-2021 da Área de Integridade </w:t>
      </w:r>
      <w:r w:rsidR="00434DE1" w:rsidRPr="008C6EDA">
        <w:rPr>
          <w:rFonts w:cstheme="minorHAnsi"/>
          <w:b/>
          <w:bCs/>
        </w:rPr>
        <w:t>–</w:t>
      </w:r>
      <w:r w:rsidR="007C0176">
        <w:rPr>
          <w:rFonts w:cstheme="minorHAnsi"/>
          <w:b/>
          <w:bCs/>
        </w:rPr>
        <w:t xml:space="preserve"> </w:t>
      </w:r>
      <w:r w:rsidR="00434DE1" w:rsidRPr="008C6EDA">
        <w:rPr>
          <w:rFonts w:cstheme="minorHAnsi"/>
        </w:rPr>
        <w:t>O Conselho tomou ciência do Relatório de Atividades do 3º trimestre de 2021 da Área de Integridade</w:t>
      </w:r>
      <w:r w:rsidR="00FF3E0F" w:rsidRPr="008C6EDA">
        <w:rPr>
          <w:rFonts w:cstheme="minorHAnsi"/>
        </w:rPr>
        <w:t xml:space="preserve">. </w:t>
      </w:r>
      <w:r w:rsidR="00434DE1" w:rsidRPr="008C6EDA">
        <w:rPr>
          <w:rFonts w:cstheme="minorHAnsi"/>
        </w:rPr>
        <w:t xml:space="preserve"> </w:t>
      </w:r>
      <w:r w:rsidR="001104FA" w:rsidRPr="008C6EDA">
        <w:rPr>
          <w:rFonts w:cstheme="minorHAnsi"/>
          <w:b/>
          <w:bCs/>
        </w:rPr>
        <w:t>(</w:t>
      </w:r>
      <w:r w:rsidR="005C3283" w:rsidRPr="008C6EDA">
        <w:rPr>
          <w:rFonts w:cstheme="minorHAnsi"/>
          <w:b/>
          <w:bCs/>
        </w:rPr>
        <w:t>9</w:t>
      </w:r>
      <w:r w:rsidR="001104FA" w:rsidRPr="008C6EDA">
        <w:rPr>
          <w:rFonts w:cstheme="minorHAnsi"/>
          <w:b/>
          <w:bCs/>
        </w:rPr>
        <w:t>)</w:t>
      </w:r>
      <w:r w:rsidR="00B302FB" w:rsidRPr="008C6EDA">
        <w:rPr>
          <w:rFonts w:cstheme="minorHAnsi"/>
          <w:b/>
          <w:bCs/>
        </w:rPr>
        <w:t xml:space="preserve"> Avaliar a divulgação e a aplicação do Código de Conduta e Integridade </w:t>
      </w:r>
      <w:r w:rsidR="00642C15" w:rsidRPr="008C6EDA">
        <w:rPr>
          <w:rFonts w:cstheme="minorHAnsi"/>
          <w:b/>
          <w:bCs/>
        </w:rPr>
        <w:t>–</w:t>
      </w:r>
      <w:r w:rsidR="00281009" w:rsidRPr="008C6EDA">
        <w:rPr>
          <w:rFonts w:cstheme="minorHAnsi"/>
        </w:rPr>
        <w:t xml:space="preserve"> O Conselho avaliou a divulgação e aplicação do Código de Conduta e Integridade. </w:t>
      </w:r>
      <w:r w:rsidR="00642C15" w:rsidRPr="008C6EDA">
        <w:rPr>
          <w:rFonts w:cstheme="minorHAnsi"/>
          <w:b/>
          <w:bCs/>
        </w:rPr>
        <w:t>(10) Acompanhamento do Plano Estratégico 21-25 e Relatório 3º Tri/2021 de Gestão de Riscos –</w:t>
      </w:r>
      <w:r w:rsidR="00AF2568">
        <w:rPr>
          <w:rFonts w:cstheme="minorHAnsi"/>
          <w:b/>
          <w:bCs/>
        </w:rPr>
        <w:t xml:space="preserve"> </w:t>
      </w:r>
      <w:r w:rsidR="0057007A" w:rsidRPr="008C6EDA">
        <w:rPr>
          <w:rFonts w:eastAsia="MS Mincho"/>
        </w:rPr>
        <w:t xml:space="preserve">O Conselho acompanhou a execução do Planejamento Estratégico 21-25 e tomou ciência do Relatório de Gerenciamento de Riscos </w:t>
      </w:r>
      <w:r w:rsidR="0057007A" w:rsidRPr="008C6EDA">
        <w:rPr>
          <w:rFonts w:eastAsia="Times New Roman" w:cs="Arial"/>
        </w:rPr>
        <w:t xml:space="preserve">(RL.PRE.004/2021), referentes ao </w:t>
      </w:r>
      <w:r w:rsidR="0057007A" w:rsidRPr="008C6EDA">
        <w:rPr>
          <w:rFonts w:eastAsia="MS Mincho"/>
        </w:rPr>
        <w:t xml:space="preserve">3º trimestre de 2021. </w:t>
      </w:r>
      <w:r w:rsidR="00642C15" w:rsidRPr="008C6EDA">
        <w:rPr>
          <w:rFonts w:cstheme="minorHAnsi"/>
          <w:b/>
          <w:bCs/>
        </w:rPr>
        <w:t xml:space="preserve">(11) Acompanhamento da Revisão do PAINT </w:t>
      </w:r>
      <w:r w:rsidR="00636CC1" w:rsidRPr="008C6EDA">
        <w:rPr>
          <w:rFonts w:cstheme="minorHAnsi"/>
          <w:b/>
          <w:bCs/>
        </w:rPr>
        <w:t xml:space="preserve">2021 </w:t>
      </w:r>
      <w:r w:rsidR="00642C15" w:rsidRPr="008C6EDA">
        <w:rPr>
          <w:rFonts w:cstheme="minorHAnsi"/>
          <w:b/>
          <w:bCs/>
        </w:rPr>
        <w:t xml:space="preserve">e Rel. de Atividades do 3º Tri/2021 da AUDIN </w:t>
      </w:r>
      <w:r w:rsidR="00B43472" w:rsidRPr="008C6EDA">
        <w:rPr>
          <w:rFonts w:cstheme="minorHAnsi"/>
          <w:b/>
          <w:bCs/>
        </w:rPr>
        <w:t>–</w:t>
      </w:r>
      <w:r w:rsidR="00AF2568">
        <w:rPr>
          <w:rFonts w:cstheme="minorHAnsi"/>
          <w:b/>
          <w:bCs/>
        </w:rPr>
        <w:t xml:space="preserve"> </w:t>
      </w:r>
      <w:r w:rsidR="00636CC1" w:rsidRPr="008C6EDA">
        <w:rPr>
          <w:rFonts w:eastAsia="Times New Roman" w:cs="Calibri"/>
        </w:rPr>
        <w:t>O Conselho tomou ciência da execução do PAINT referente ao 3º trimestre de 2021, do monitoramento às determinações e recomendações da AUDIN, TCU e CGU</w:t>
      </w:r>
      <w:r w:rsidR="00F9438F" w:rsidRPr="008C6EDA">
        <w:rPr>
          <w:rFonts w:eastAsia="Times New Roman" w:cs="Calibri"/>
        </w:rPr>
        <w:t xml:space="preserve">, além da </w:t>
      </w:r>
      <w:r w:rsidR="00636CC1" w:rsidRPr="008C6EDA">
        <w:rPr>
          <w:rFonts w:eastAsia="Times New Roman" w:cs="Calibri"/>
        </w:rPr>
        <w:t>revisão do PAINT 2021</w:t>
      </w:r>
      <w:r w:rsidR="00F9438F" w:rsidRPr="008C6EDA">
        <w:rPr>
          <w:rFonts w:eastAsia="Times New Roman" w:cs="Calibri"/>
        </w:rPr>
        <w:t xml:space="preserve">. </w:t>
      </w:r>
      <w:r w:rsidR="00B43472" w:rsidRPr="008C6EDA">
        <w:rPr>
          <w:rFonts w:cstheme="minorHAnsi"/>
          <w:b/>
          <w:bCs/>
        </w:rPr>
        <w:t>(12)</w:t>
      </w:r>
      <w:r w:rsidR="001104FA" w:rsidRPr="008C6EDA">
        <w:rPr>
          <w:rFonts w:cstheme="minorHAnsi"/>
          <w:b/>
          <w:bCs/>
        </w:rPr>
        <w:t xml:space="preserve"> </w:t>
      </w:r>
      <w:r w:rsidR="009F0820" w:rsidRPr="008C6EDA">
        <w:rPr>
          <w:rFonts w:cstheme="minorHAnsi"/>
          <w:b/>
          <w:bCs/>
        </w:rPr>
        <w:t xml:space="preserve">Apresentação do Relatório de Gestão Contábil – </w:t>
      </w:r>
      <w:r w:rsidR="00266F77" w:rsidRPr="008C6EDA">
        <w:rPr>
          <w:rFonts w:cstheme="minorHAnsi"/>
          <w:b/>
          <w:bCs/>
        </w:rPr>
        <w:t xml:space="preserve">agosto </w:t>
      </w:r>
      <w:r w:rsidR="009F0820" w:rsidRPr="008C6EDA">
        <w:rPr>
          <w:rFonts w:cstheme="minorHAnsi"/>
          <w:b/>
          <w:bCs/>
        </w:rPr>
        <w:t xml:space="preserve">2021 </w:t>
      </w:r>
      <w:r w:rsidR="000906D0" w:rsidRPr="008C6EDA">
        <w:rPr>
          <w:rFonts w:cstheme="minorHAnsi"/>
          <w:b/>
          <w:bCs/>
        </w:rPr>
        <w:t>–</w:t>
      </w:r>
      <w:r w:rsidR="00266F77" w:rsidRPr="008C6EDA">
        <w:rPr>
          <w:rFonts w:eastAsia="Times New Roman" w:cs="Calibri"/>
        </w:rPr>
        <w:lastRenderedPageBreak/>
        <w:t>O Conselho Fiscal tomou ciência do Relatório de Gestão Contábil de agosto de 2021.</w:t>
      </w:r>
      <w:r w:rsidR="009B5968">
        <w:rPr>
          <w:rFonts w:eastAsia="Times New Roman" w:cs="Calibri"/>
        </w:rPr>
        <w:t xml:space="preserve"> </w:t>
      </w:r>
      <w:r w:rsidR="00D10356" w:rsidRPr="008C6EDA">
        <w:rPr>
          <w:rFonts w:cstheme="minorHAnsi"/>
          <w:b/>
          <w:color w:val="000000"/>
          <w:bdr w:val="none" w:sz="0" w:space="0" w:color="auto" w:frame="1"/>
        </w:rPr>
        <w:t>(</w:t>
      </w:r>
      <w:r w:rsidR="005C3283" w:rsidRPr="008C6EDA">
        <w:rPr>
          <w:rFonts w:cstheme="minorHAnsi"/>
          <w:b/>
          <w:color w:val="000000"/>
          <w:bdr w:val="none" w:sz="0" w:space="0" w:color="auto" w:frame="1"/>
        </w:rPr>
        <w:t>1</w:t>
      </w:r>
      <w:r w:rsidR="00B43472" w:rsidRPr="008C6EDA">
        <w:rPr>
          <w:rFonts w:cstheme="minorHAnsi"/>
          <w:b/>
          <w:color w:val="000000"/>
          <w:bdr w:val="none" w:sz="0" w:space="0" w:color="auto" w:frame="1"/>
        </w:rPr>
        <w:t>3</w:t>
      </w:r>
      <w:r w:rsidR="00D10356" w:rsidRPr="008C6EDA">
        <w:rPr>
          <w:rFonts w:eastAsiaTheme="minorHAnsi" w:cstheme="minorHAnsi"/>
          <w:b/>
          <w:bCs/>
        </w:rPr>
        <w:t>)</w:t>
      </w:r>
      <w:r w:rsidR="00341410" w:rsidRPr="008C6EDA">
        <w:rPr>
          <w:rFonts w:eastAsiaTheme="minorHAnsi" w:cstheme="minorHAnsi"/>
          <w:b/>
          <w:bCs/>
        </w:rPr>
        <w:t xml:space="preserve"> </w:t>
      </w:r>
      <w:r w:rsidR="00584ACA" w:rsidRPr="008C6EDA">
        <w:rPr>
          <w:rFonts w:eastAsiaTheme="minorHAnsi" w:cstheme="minorHAnsi"/>
          <w:b/>
          <w:bCs/>
        </w:rPr>
        <w:t>Vista do Plano de Trabalho do CONFIS –</w:t>
      </w:r>
      <w:r w:rsidR="000B50FB" w:rsidRPr="008C6EDA">
        <w:rPr>
          <w:rFonts w:eastAsiaTheme="minorHAnsi" w:cstheme="minorHAnsi"/>
          <w:b/>
          <w:bCs/>
        </w:rPr>
        <w:t xml:space="preserve"> </w:t>
      </w:r>
      <w:r w:rsidR="00E8107C" w:rsidRPr="008C6EDA">
        <w:rPr>
          <w:rFonts w:cs="Calibri"/>
          <w:bCs/>
        </w:rPr>
        <w:t xml:space="preserve">O Plano de trabalho foi analisado </w:t>
      </w:r>
      <w:r w:rsidR="00B5054D" w:rsidRPr="008C6EDA">
        <w:rPr>
          <w:rFonts w:cs="Calibri"/>
          <w:bCs/>
        </w:rPr>
        <w:t>e não houve alteração</w:t>
      </w:r>
      <w:r w:rsidR="00967649" w:rsidRPr="008C6EDA">
        <w:rPr>
          <w:rFonts w:eastAsia="MS Mincho" w:cstheme="minorHAnsi"/>
        </w:rPr>
        <w:t xml:space="preserve">. </w:t>
      </w:r>
      <w:r w:rsidR="00D5481E" w:rsidRPr="008C6EDA">
        <w:rPr>
          <w:rFonts w:eastAsiaTheme="minorHAnsi" w:cstheme="minorHAnsi"/>
          <w:b/>
          <w:bCs/>
        </w:rPr>
        <w:t xml:space="preserve"> </w:t>
      </w:r>
    </w:p>
    <w:p w14:paraId="618044AF" w14:textId="77777777" w:rsidR="00056110" w:rsidRDefault="00056110" w:rsidP="00056110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763DE43F" w14:textId="77777777" w:rsidR="00056110" w:rsidRDefault="00056110" w:rsidP="00056110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</w:p>
    <w:p w14:paraId="10D7EB3B" w14:textId="77777777" w:rsidR="00056110" w:rsidRDefault="00056110" w:rsidP="00056110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Maria Luiza Paiva Pereira Soares</w:t>
      </w:r>
    </w:p>
    <w:p w14:paraId="4668015D" w14:textId="77777777" w:rsidR="00056110" w:rsidRDefault="00056110" w:rsidP="00056110">
      <w:pPr>
        <w:tabs>
          <w:tab w:val="num" w:pos="720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eastAsiaTheme="minorHAnsi" w:cs="Calibri"/>
          <w:bCs/>
          <w:lang w:eastAsia="en-US"/>
        </w:rPr>
        <w:t xml:space="preserve">Secretaria de Governança Corporativa </w:t>
      </w:r>
    </w:p>
    <w:p w14:paraId="195FEA1F" w14:textId="77777777" w:rsidR="00BD2EE4" w:rsidRPr="008C6EDA" w:rsidRDefault="00BD2EE4" w:rsidP="004F1474">
      <w:pPr>
        <w:pStyle w:val="PargrafodaLista"/>
        <w:tabs>
          <w:tab w:val="left" w:pos="284"/>
        </w:tabs>
        <w:spacing w:line="240" w:lineRule="auto"/>
        <w:ind w:left="0" w:firstLine="284"/>
        <w:jc w:val="both"/>
        <w:rPr>
          <w:rFonts w:eastAsiaTheme="minorHAnsi" w:cstheme="minorHAnsi"/>
          <w:b/>
          <w:bCs/>
        </w:rPr>
      </w:pPr>
    </w:p>
    <w:sectPr w:rsidR="00BD2EE4" w:rsidRPr="008C6EDA" w:rsidSect="004D0ED4">
      <w:headerReference w:type="default" r:id="rId11"/>
      <w:footerReference w:type="default" r:id="rId12"/>
      <w:pgSz w:w="11906" w:h="16838"/>
      <w:pgMar w:top="1418" w:right="1274" w:bottom="255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B9D4" w14:textId="77777777" w:rsidR="007D70AF" w:rsidRDefault="007D70AF" w:rsidP="00F07200">
      <w:pPr>
        <w:spacing w:after="0" w:line="240" w:lineRule="auto"/>
      </w:pPr>
      <w:r>
        <w:separator/>
      </w:r>
    </w:p>
  </w:endnote>
  <w:endnote w:type="continuationSeparator" w:id="0">
    <w:p w14:paraId="0F3DC594" w14:textId="77777777" w:rsidR="007D70AF" w:rsidRDefault="007D70AF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E0DD" w14:textId="77777777" w:rsidR="007D70AF" w:rsidRDefault="007D70AF" w:rsidP="00F07200">
      <w:pPr>
        <w:spacing w:after="0" w:line="240" w:lineRule="auto"/>
      </w:pPr>
      <w:r>
        <w:separator/>
      </w:r>
    </w:p>
  </w:footnote>
  <w:footnote w:type="continuationSeparator" w:id="0">
    <w:p w14:paraId="0DE9BA8C" w14:textId="77777777" w:rsidR="007D70AF" w:rsidRDefault="007D70AF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20"/>
  </w:num>
  <w:num w:numId="14">
    <w:abstractNumId w:val="5"/>
  </w:num>
  <w:num w:numId="15">
    <w:abstractNumId w:val="4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3"/>
  </w:num>
  <w:num w:numId="21">
    <w:abstractNumId w:val="23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33D"/>
    <w:rsid w:val="00040ABA"/>
    <w:rsid w:val="00041394"/>
    <w:rsid w:val="00041474"/>
    <w:rsid w:val="00041563"/>
    <w:rsid w:val="00041647"/>
    <w:rsid w:val="00041A2E"/>
    <w:rsid w:val="000425FF"/>
    <w:rsid w:val="00044E64"/>
    <w:rsid w:val="000450B5"/>
    <w:rsid w:val="0004532B"/>
    <w:rsid w:val="00045CE8"/>
    <w:rsid w:val="0004696F"/>
    <w:rsid w:val="000473FF"/>
    <w:rsid w:val="000503E1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110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4C2F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67F8"/>
    <w:rsid w:val="00097A26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AEA"/>
    <w:rsid w:val="000B7E19"/>
    <w:rsid w:val="000C02C5"/>
    <w:rsid w:val="000C0723"/>
    <w:rsid w:val="000C3DBB"/>
    <w:rsid w:val="000C408F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D13"/>
    <w:rsid w:val="000F6A96"/>
    <w:rsid w:val="00100A1C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FF5"/>
    <w:rsid w:val="001104FA"/>
    <w:rsid w:val="001120F8"/>
    <w:rsid w:val="00112E18"/>
    <w:rsid w:val="001136BA"/>
    <w:rsid w:val="00113AC0"/>
    <w:rsid w:val="001151E4"/>
    <w:rsid w:val="00115648"/>
    <w:rsid w:val="00116473"/>
    <w:rsid w:val="00116487"/>
    <w:rsid w:val="00122CE1"/>
    <w:rsid w:val="00122E18"/>
    <w:rsid w:val="00123430"/>
    <w:rsid w:val="00123982"/>
    <w:rsid w:val="00123DB5"/>
    <w:rsid w:val="0012545B"/>
    <w:rsid w:val="00125B3A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4EDB"/>
    <w:rsid w:val="001459B4"/>
    <w:rsid w:val="00145A14"/>
    <w:rsid w:val="00145F98"/>
    <w:rsid w:val="00146810"/>
    <w:rsid w:val="0014794A"/>
    <w:rsid w:val="00147F73"/>
    <w:rsid w:val="001518E7"/>
    <w:rsid w:val="00151A7E"/>
    <w:rsid w:val="00152477"/>
    <w:rsid w:val="0015263B"/>
    <w:rsid w:val="0015328E"/>
    <w:rsid w:val="0015366B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AF5"/>
    <w:rsid w:val="001565B0"/>
    <w:rsid w:val="001574B6"/>
    <w:rsid w:val="001602CC"/>
    <w:rsid w:val="001615BF"/>
    <w:rsid w:val="00161ABB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6C1"/>
    <w:rsid w:val="00174725"/>
    <w:rsid w:val="0017784B"/>
    <w:rsid w:val="001807D9"/>
    <w:rsid w:val="00182A24"/>
    <w:rsid w:val="00182A97"/>
    <w:rsid w:val="0018463E"/>
    <w:rsid w:val="00185FDB"/>
    <w:rsid w:val="00186014"/>
    <w:rsid w:val="00186631"/>
    <w:rsid w:val="00187209"/>
    <w:rsid w:val="0018771E"/>
    <w:rsid w:val="00187F1A"/>
    <w:rsid w:val="00190C0D"/>
    <w:rsid w:val="001914F6"/>
    <w:rsid w:val="001916DC"/>
    <w:rsid w:val="001919FE"/>
    <w:rsid w:val="00191AC3"/>
    <w:rsid w:val="00192428"/>
    <w:rsid w:val="001926BC"/>
    <w:rsid w:val="0019289F"/>
    <w:rsid w:val="00193FAE"/>
    <w:rsid w:val="00196092"/>
    <w:rsid w:val="00196E0C"/>
    <w:rsid w:val="001A00FE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C31"/>
    <w:rsid w:val="001C00C8"/>
    <w:rsid w:val="001C2FF9"/>
    <w:rsid w:val="001C3611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74FE"/>
    <w:rsid w:val="001E0714"/>
    <w:rsid w:val="001E0D03"/>
    <w:rsid w:val="001E161D"/>
    <w:rsid w:val="001E1CB2"/>
    <w:rsid w:val="001E2FFF"/>
    <w:rsid w:val="001E3129"/>
    <w:rsid w:val="001E3361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CF6"/>
    <w:rsid w:val="001F216C"/>
    <w:rsid w:val="001F21AE"/>
    <w:rsid w:val="001F256A"/>
    <w:rsid w:val="001F28AA"/>
    <w:rsid w:val="001F2AFB"/>
    <w:rsid w:val="001F441C"/>
    <w:rsid w:val="001F4A02"/>
    <w:rsid w:val="001F4FD1"/>
    <w:rsid w:val="001F5956"/>
    <w:rsid w:val="001F5B30"/>
    <w:rsid w:val="001F5C7B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5297"/>
    <w:rsid w:val="00226147"/>
    <w:rsid w:val="00227A7E"/>
    <w:rsid w:val="00227B82"/>
    <w:rsid w:val="00227FAF"/>
    <w:rsid w:val="002302A1"/>
    <w:rsid w:val="002307FC"/>
    <w:rsid w:val="00232B19"/>
    <w:rsid w:val="0023329B"/>
    <w:rsid w:val="0023359C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508D2"/>
    <w:rsid w:val="00252B06"/>
    <w:rsid w:val="00252BD2"/>
    <w:rsid w:val="00252E65"/>
    <w:rsid w:val="00253794"/>
    <w:rsid w:val="00253E0A"/>
    <w:rsid w:val="002540DD"/>
    <w:rsid w:val="002549E9"/>
    <w:rsid w:val="00254F16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708D"/>
    <w:rsid w:val="002D7EF8"/>
    <w:rsid w:val="002E02E1"/>
    <w:rsid w:val="002E1577"/>
    <w:rsid w:val="002E7AC7"/>
    <w:rsid w:val="002E7AFB"/>
    <w:rsid w:val="002F136D"/>
    <w:rsid w:val="002F1B1C"/>
    <w:rsid w:val="002F2B36"/>
    <w:rsid w:val="002F3531"/>
    <w:rsid w:val="002F4472"/>
    <w:rsid w:val="002F458A"/>
    <w:rsid w:val="002F7A80"/>
    <w:rsid w:val="002F7D47"/>
    <w:rsid w:val="00300E38"/>
    <w:rsid w:val="0030156E"/>
    <w:rsid w:val="00301C0F"/>
    <w:rsid w:val="00302673"/>
    <w:rsid w:val="003046F3"/>
    <w:rsid w:val="0030475D"/>
    <w:rsid w:val="0030614E"/>
    <w:rsid w:val="0030621F"/>
    <w:rsid w:val="00307AD4"/>
    <w:rsid w:val="00307DBF"/>
    <w:rsid w:val="00310EC5"/>
    <w:rsid w:val="00311C3D"/>
    <w:rsid w:val="00311CE5"/>
    <w:rsid w:val="003120AC"/>
    <w:rsid w:val="00312385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85C"/>
    <w:rsid w:val="0032589E"/>
    <w:rsid w:val="003273B0"/>
    <w:rsid w:val="003312AE"/>
    <w:rsid w:val="003318C3"/>
    <w:rsid w:val="00331F90"/>
    <w:rsid w:val="00333231"/>
    <w:rsid w:val="0033395C"/>
    <w:rsid w:val="00333F71"/>
    <w:rsid w:val="003343D6"/>
    <w:rsid w:val="00334A6C"/>
    <w:rsid w:val="00335900"/>
    <w:rsid w:val="003369C3"/>
    <w:rsid w:val="00337C63"/>
    <w:rsid w:val="00340339"/>
    <w:rsid w:val="00340657"/>
    <w:rsid w:val="003407D5"/>
    <w:rsid w:val="00340D6B"/>
    <w:rsid w:val="00341410"/>
    <w:rsid w:val="0034201D"/>
    <w:rsid w:val="00344428"/>
    <w:rsid w:val="003453EF"/>
    <w:rsid w:val="003454DD"/>
    <w:rsid w:val="003466CD"/>
    <w:rsid w:val="00347C4E"/>
    <w:rsid w:val="00350E26"/>
    <w:rsid w:val="00351E7E"/>
    <w:rsid w:val="003520DB"/>
    <w:rsid w:val="0035360E"/>
    <w:rsid w:val="003536A8"/>
    <w:rsid w:val="00354834"/>
    <w:rsid w:val="00354D9C"/>
    <w:rsid w:val="0035505C"/>
    <w:rsid w:val="003552E6"/>
    <w:rsid w:val="00355EAA"/>
    <w:rsid w:val="00356745"/>
    <w:rsid w:val="00356AA2"/>
    <w:rsid w:val="00356C57"/>
    <w:rsid w:val="00356D4E"/>
    <w:rsid w:val="00356DB3"/>
    <w:rsid w:val="00357339"/>
    <w:rsid w:val="003574AC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EB4"/>
    <w:rsid w:val="0037400A"/>
    <w:rsid w:val="0037494F"/>
    <w:rsid w:val="003749D5"/>
    <w:rsid w:val="00374D5F"/>
    <w:rsid w:val="00375138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C81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4826"/>
    <w:rsid w:val="003950D3"/>
    <w:rsid w:val="003A0659"/>
    <w:rsid w:val="003A1366"/>
    <w:rsid w:val="003A1421"/>
    <w:rsid w:val="003A1429"/>
    <w:rsid w:val="003A1A38"/>
    <w:rsid w:val="003A2A8F"/>
    <w:rsid w:val="003A337F"/>
    <w:rsid w:val="003A425A"/>
    <w:rsid w:val="003A4924"/>
    <w:rsid w:val="003A5026"/>
    <w:rsid w:val="003A508C"/>
    <w:rsid w:val="003A5E27"/>
    <w:rsid w:val="003A6468"/>
    <w:rsid w:val="003A6688"/>
    <w:rsid w:val="003A6AFD"/>
    <w:rsid w:val="003A70C1"/>
    <w:rsid w:val="003A740D"/>
    <w:rsid w:val="003B212E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2460"/>
    <w:rsid w:val="003C2E12"/>
    <w:rsid w:val="003C40BC"/>
    <w:rsid w:val="003C4189"/>
    <w:rsid w:val="003C4D46"/>
    <w:rsid w:val="003C50ED"/>
    <w:rsid w:val="003C5FE1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A9B"/>
    <w:rsid w:val="003F6FDC"/>
    <w:rsid w:val="003F7124"/>
    <w:rsid w:val="003F76EE"/>
    <w:rsid w:val="003F780E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660"/>
    <w:rsid w:val="00407799"/>
    <w:rsid w:val="004107ED"/>
    <w:rsid w:val="004108E0"/>
    <w:rsid w:val="00411061"/>
    <w:rsid w:val="00413F2C"/>
    <w:rsid w:val="0041404D"/>
    <w:rsid w:val="0041459F"/>
    <w:rsid w:val="0041475E"/>
    <w:rsid w:val="00414A16"/>
    <w:rsid w:val="00415D0C"/>
    <w:rsid w:val="004205BD"/>
    <w:rsid w:val="00420627"/>
    <w:rsid w:val="004217C2"/>
    <w:rsid w:val="0042322C"/>
    <w:rsid w:val="00423EFF"/>
    <w:rsid w:val="00424303"/>
    <w:rsid w:val="004244BC"/>
    <w:rsid w:val="0042498A"/>
    <w:rsid w:val="00424CC2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89"/>
    <w:rsid w:val="0047508A"/>
    <w:rsid w:val="004755F0"/>
    <w:rsid w:val="0047580D"/>
    <w:rsid w:val="00475ADF"/>
    <w:rsid w:val="004807A8"/>
    <w:rsid w:val="00481F7A"/>
    <w:rsid w:val="0048240B"/>
    <w:rsid w:val="00483DB0"/>
    <w:rsid w:val="00483E7F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B82"/>
    <w:rsid w:val="004C2EBF"/>
    <w:rsid w:val="004C2F73"/>
    <w:rsid w:val="004C45C0"/>
    <w:rsid w:val="004C4983"/>
    <w:rsid w:val="004C50F9"/>
    <w:rsid w:val="004C587F"/>
    <w:rsid w:val="004C58DA"/>
    <w:rsid w:val="004C6C96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F99"/>
    <w:rsid w:val="004E75ED"/>
    <w:rsid w:val="004E7761"/>
    <w:rsid w:val="004F0144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7021"/>
    <w:rsid w:val="00510A16"/>
    <w:rsid w:val="0051141A"/>
    <w:rsid w:val="00512C30"/>
    <w:rsid w:val="00513B0D"/>
    <w:rsid w:val="00513D27"/>
    <w:rsid w:val="00514042"/>
    <w:rsid w:val="005143AF"/>
    <w:rsid w:val="005159B0"/>
    <w:rsid w:val="00515AB9"/>
    <w:rsid w:val="00515EAE"/>
    <w:rsid w:val="00516832"/>
    <w:rsid w:val="00516F82"/>
    <w:rsid w:val="0051708E"/>
    <w:rsid w:val="00517D7D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40FB"/>
    <w:rsid w:val="005746F3"/>
    <w:rsid w:val="00574C4F"/>
    <w:rsid w:val="0057527B"/>
    <w:rsid w:val="00575544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61A"/>
    <w:rsid w:val="00593919"/>
    <w:rsid w:val="005941E6"/>
    <w:rsid w:val="0059526B"/>
    <w:rsid w:val="00595E64"/>
    <w:rsid w:val="00596D2C"/>
    <w:rsid w:val="005A0178"/>
    <w:rsid w:val="005A0611"/>
    <w:rsid w:val="005A126D"/>
    <w:rsid w:val="005A1F5F"/>
    <w:rsid w:val="005A2071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AC9"/>
    <w:rsid w:val="005B6EE1"/>
    <w:rsid w:val="005B78FD"/>
    <w:rsid w:val="005B7A77"/>
    <w:rsid w:val="005B7D4C"/>
    <w:rsid w:val="005C003F"/>
    <w:rsid w:val="005C0B9D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9AF"/>
    <w:rsid w:val="005F5BB9"/>
    <w:rsid w:val="005F5BE2"/>
    <w:rsid w:val="005F61DC"/>
    <w:rsid w:val="005F76BB"/>
    <w:rsid w:val="00603B3B"/>
    <w:rsid w:val="00603BA8"/>
    <w:rsid w:val="00603D3C"/>
    <w:rsid w:val="0060656C"/>
    <w:rsid w:val="006117CD"/>
    <w:rsid w:val="0061275D"/>
    <w:rsid w:val="006127F2"/>
    <w:rsid w:val="00612990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A04"/>
    <w:rsid w:val="00690E86"/>
    <w:rsid w:val="00691127"/>
    <w:rsid w:val="006912CB"/>
    <w:rsid w:val="00692064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3076"/>
    <w:rsid w:val="006A41C0"/>
    <w:rsid w:val="006A4526"/>
    <w:rsid w:val="006A492E"/>
    <w:rsid w:val="006A4B23"/>
    <w:rsid w:val="006B0572"/>
    <w:rsid w:val="006B1326"/>
    <w:rsid w:val="006B2DF9"/>
    <w:rsid w:val="006B3EDD"/>
    <w:rsid w:val="006B61F7"/>
    <w:rsid w:val="006B74C3"/>
    <w:rsid w:val="006B7FF1"/>
    <w:rsid w:val="006C0D76"/>
    <w:rsid w:val="006C4425"/>
    <w:rsid w:val="006C4E4F"/>
    <w:rsid w:val="006C6926"/>
    <w:rsid w:val="006C7110"/>
    <w:rsid w:val="006C7305"/>
    <w:rsid w:val="006C77A5"/>
    <w:rsid w:val="006C7CF4"/>
    <w:rsid w:val="006D0467"/>
    <w:rsid w:val="006D2A0D"/>
    <w:rsid w:val="006D2EB6"/>
    <w:rsid w:val="006D4550"/>
    <w:rsid w:val="006D47CB"/>
    <w:rsid w:val="006D481A"/>
    <w:rsid w:val="006D5C9D"/>
    <w:rsid w:val="006E04DD"/>
    <w:rsid w:val="006E177E"/>
    <w:rsid w:val="006E4B1A"/>
    <w:rsid w:val="006E4F45"/>
    <w:rsid w:val="006E4FCA"/>
    <w:rsid w:val="006E713F"/>
    <w:rsid w:val="006E7B1A"/>
    <w:rsid w:val="006F07B7"/>
    <w:rsid w:val="006F104B"/>
    <w:rsid w:val="006F1131"/>
    <w:rsid w:val="006F28E2"/>
    <w:rsid w:val="006F2B65"/>
    <w:rsid w:val="006F3761"/>
    <w:rsid w:val="006F48E8"/>
    <w:rsid w:val="006F67D0"/>
    <w:rsid w:val="006F6EFC"/>
    <w:rsid w:val="007001D6"/>
    <w:rsid w:val="00700374"/>
    <w:rsid w:val="007017AE"/>
    <w:rsid w:val="007027C9"/>
    <w:rsid w:val="00702AC0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627E"/>
    <w:rsid w:val="007265E6"/>
    <w:rsid w:val="00726C6D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3D05"/>
    <w:rsid w:val="00764D9D"/>
    <w:rsid w:val="007651D1"/>
    <w:rsid w:val="00765ADE"/>
    <w:rsid w:val="0076605C"/>
    <w:rsid w:val="007675FB"/>
    <w:rsid w:val="007707DC"/>
    <w:rsid w:val="00770B20"/>
    <w:rsid w:val="00770E52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A70"/>
    <w:rsid w:val="00781C2B"/>
    <w:rsid w:val="00782323"/>
    <w:rsid w:val="00782FC0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F71"/>
    <w:rsid w:val="007A73BA"/>
    <w:rsid w:val="007B0735"/>
    <w:rsid w:val="007B0D21"/>
    <w:rsid w:val="007B18E0"/>
    <w:rsid w:val="007B2699"/>
    <w:rsid w:val="007B2A0A"/>
    <w:rsid w:val="007B35C4"/>
    <w:rsid w:val="007B4405"/>
    <w:rsid w:val="007B5607"/>
    <w:rsid w:val="007B567B"/>
    <w:rsid w:val="007B6092"/>
    <w:rsid w:val="007B652C"/>
    <w:rsid w:val="007B703B"/>
    <w:rsid w:val="007B7CAC"/>
    <w:rsid w:val="007C0176"/>
    <w:rsid w:val="007C0AFD"/>
    <w:rsid w:val="007C1575"/>
    <w:rsid w:val="007C249C"/>
    <w:rsid w:val="007C32A9"/>
    <w:rsid w:val="007C3624"/>
    <w:rsid w:val="007C3628"/>
    <w:rsid w:val="007C3A41"/>
    <w:rsid w:val="007C581B"/>
    <w:rsid w:val="007C6152"/>
    <w:rsid w:val="007C7523"/>
    <w:rsid w:val="007D1559"/>
    <w:rsid w:val="007D3388"/>
    <w:rsid w:val="007D33BF"/>
    <w:rsid w:val="007D5A3C"/>
    <w:rsid w:val="007D6D2F"/>
    <w:rsid w:val="007D70AF"/>
    <w:rsid w:val="007E0497"/>
    <w:rsid w:val="007E0707"/>
    <w:rsid w:val="007E0908"/>
    <w:rsid w:val="007E1F66"/>
    <w:rsid w:val="007E30DE"/>
    <w:rsid w:val="007E3808"/>
    <w:rsid w:val="007E4BCE"/>
    <w:rsid w:val="007E4E68"/>
    <w:rsid w:val="007E4E8A"/>
    <w:rsid w:val="007E550E"/>
    <w:rsid w:val="007E68DF"/>
    <w:rsid w:val="007E7837"/>
    <w:rsid w:val="007E79ED"/>
    <w:rsid w:val="007E7B35"/>
    <w:rsid w:val="007F112C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177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6E76"/>
    <w:rsid w:val="008876EC"/>
    <w:rsid w:val="00890153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DA6"/>
    <w:rsid w:val="008D2EE3"/>
    <w:rsid w:val="008D3384"/>
    <w:rsid w:val="008D33FC"/>
    <w:rsid w:val="008D476B"/>
    <w:rsid w:val="008D4A02"/>
    <w:rsid w:val="008D5CC6"/>
    <w:rsid w:val="008D6A12"/>
    <w:rsid w:val="008D71E4"/>
    <w:rsid w:val="008D74F3"/>
    <w:rsid w:val="008E070C"/>
    <w:rsid w:val="008E0DD6"/>
    <w:rsid w:val="008E1888"/>
    <w:rsid w:val="008E1DE4"/>
    <w:rsid w:val="008E1E50"/>
    <w:rsid w:val="008E1FF9"/>
    <w:rsid w:val="008E23F8"/>
    <w:rsid w:val="008E3FF7"/>
    <w:rsid w:val="008E493D"/>
    <w:rsid w:val="008E538B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6E3"/>
    <w:rsid w:val="00924BA3"/>
    <w:rsid w:val="009267F6"/>
    <w:rsid w:val="0092686F"/>
    <w:rsid w:val="00926947"/>
    <w:rsid w:val="00926E87"/>
    <w:rsid w:val="0093003B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1171"/>
    <w:rsid w:val="00945ABB"/>
    <w:rsid w:val="00946F4C"/>
    <w:rsid w:val="00950917"/>
    <w:rsid w:val="00952714"/>
    <w:rsid w:val="009528CB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305F"/>
    <w:rsid w:val="0098354C"/>
    <w:rsid w:val="00983D52"/>
    <w:rsid w:val="00983FB6"/>
    <w:rsid w:val="00986C36"/>
    <w:rsid w:val="00987791"/>
    <w:rsid w:val="009901EB"/>
    <w:rsid w:val="00990830"/>
    <w:rsid w:val="00990B45"/>
    <w:rsid w:val="00990F00"/>
    <w:rsid w:val="00991727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60DB"/>
    <w:rsid w:val="00A1755E"/>
    <w:rsid w:val="00A17A91"/>
    <w:rsid w:val="00A2125E"/>
    <w:rsid w:val="00A21693"/>
    <w:rsid w:val="00A2208D"/>
    <w:rsid w:val="00A22D55"/>
    <w:rsid w:val="00A233D3"/>
    <w:rsid w:val="00A24102"/>
    <w:rsid w:val="00A256DC"/>
    <w:rsid w:val="00A25781"/>
    <w:rsid w:val="00A259AF"/>
    <w:rsid w:val="00A26D56"/>
    <w:rsid w:val="00A32C24"/>
    <w:rsid w:val="00A347F0"/>
    <w:rsid w:val="00A34A12"/>
    <w:rsid w:val="00A34A2C"/>
    <w:rsid w:val="00A37B96"/>
    <w:rsid w:val="00A4074E"/>
    <w:rsid w:val="00A408C4"/>
    <w:rsid w:val="00A43625"/>
    <w:rsid w:val="00A43B9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72DB"/>
    <w:rsid w:val="00A7336F"/>
    <w:rsid w:val="00A736C8"/>
    <w:rsid w:val="00A74541"/>
    <w:rsid w:val="00A7735C"/>
    <w:rsid w:val="00A77577"/>
    <w:rsid w:val="00A81633"/>
    <w:rsid w:val="00A82A6C"/>
    <w:rsid w:val="00A83B33"/>
    <w:rsid w:val="00A84E70"/>
    <w:rsid w:val="00A84F93"/>
    <w:rsid w:val="00A854ED"/>
    <w:rsid w:val="00A856E3"/>
    <w:rsid w:val="00A8633D"/>
    <w:rsid w:val="00A86DAE"/>
    <w:rsid w:val="00A911A5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6BA8"/>
    <w:rsid w:val="00AB6C76"/>
    <w:rsid w:val="00AB7301"/>
    <w:rsid w:val="00AB78E0"/>
    <w:rsid w:val="00AB7992"/>
    <w:rsid w:val="00AB7A01"/>
    <w:rsid w:val="00AB7D2D"/>
    <w:rsid w:val="00AC173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D43"/>
    <w:rsid w:val="00AE6A5B"/>
    <w:rsid w:val="00AE79DB"/>
    <w:rsid w:val="00AE7F0B"/>
    <w:rsid w:val="00AF051A"/>
    <w:rsid w:val="00AF1AE6"/>
    <w:rsid w:val="00AF2568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4E"/>
    <w:rsid w:val="00B13FF1"/>
    <w:rsid w:val="00B1568D"/>
    <w:rsid w:val="00B15723"/>
    <w:rsid w:val="00B16342"/>
    <w:rsid w:val="00B17159"/>
    <w:rsid w:val="00B2096B"/>
    <w:rsid w:val="00B21291"/>
    <w:rsid w:val="00B218DF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302FB"/>
    <w:rsid w:val="00B3053B"/>
    <w:rsid w:val="00B31186"/>
    <w:rsid w:val="00B3294B"/>
    <w:rsid w:val="00B330FE"/>
    <w:rsid w:val="00B33107"/>
    <w:rsid w:val="00B341F0"/>
    <w:rsid w:val="00B34274"/>
    <w:rsid w:val="00B36732"/>
    <w:rsid w:val="00B36D46"/>
    <w:rsid w:val="00B37799"/>
    <w:rsid w:val="00B378A5"/>
    <w:rsid w:val="00B37EA5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96A"/>
    <w:rsid w:val="00B66F26"/>
    <w:rsid w:val="00B66FC1"/>
    <w:rsid w:val="00B67E13"/>
    <w:rsid w:val="00B67EE2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C35"/>
    <w:rsid w:val="00B92F12"/>
    <w:rsid w:val="00B937C9"/>
    <w:rsid w:val="00B94E6C"/>
    <w:rsid w:val="00B95242"/>
    <w:rsid w:val="00B95981"/>
    <w:rsid w:val="00B97079"/>
    <w:rsid w:val="00B97D3D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FB4"/>
    <w:rsid w:val="00BC7196"/>
    <w:rsid w:val="00BD0A1C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58B9"/>
    <w:rsid w:val="00C264F2"/>
    <w:rsid w:val="00C2669C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56DB"/>
    <w:rsid w:val="00C46475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2296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3A8"/>
    <w:rsid w:val="00C82E8D"/>
    <w:rsid w:val="00C83E48"/>
    <w:rsid w:val="00C86294"/>
    <w:rsid w:val="00C8662E"/>
    <w:rsid w:val="00C873D7"/>
    <w:rsid w:val="00C87AC7"/>
    <w:rsid w:val="00C87B2D"/>
    <w:rsid w:val="00C9008F"/>
    <w:rsid w:val="00C911E8"/>
    <w:rsid w:val="00C91CFE"/>
    <w:rsid w:val="00C92B16"/>
    <w:rsid w:val="00C93314"/>
    <w:rsid w:val="00C95502"/>
    <w:rsid w:val="00C960E2"/>
    <w:rsid w:val="00C96191"/>
    <w:rsid w:val="00C96D6B"/>
    <w:rsid w:val="00C9779C"/>
    <w:rsid w:val="00C97876"/>
    <w:rsid w:val="00C97C7F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7C51"/>
    <w:rsid w:val="00CE7E29"/>
    <w:rsid w:val="00CF0500"/>
    <w:rsid w:val="00CF19FC"/>
    <w:rsid w:val="00CF2397"/>
    <w:rsid w:val="00CF3EC0"/>
    <w:rsid w:val="00CF412C"/>
    <w:rsid w:val="00CF7E53"/>
    <w:rsid w:val="00D00066"/>
    <w:rsid w:val="00D00089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958"/>
    <w:rsid w:val="00D3542D"/>
    <w:rsid w:val="00D3609E"/>
    <w:rsid w:val="00D36173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3C81"/>
    <w:rsid w:val="00D53E73"/>
    <w:rsid w:val="00D54105"/>
    <w:rsid w:val="00D5481E"/>
    <w:rsid w:val="00D55612"/>
    <w:rsid w:val="00D5767B"/>
    <w:rsid w:val="00D6097E"/>
    <w:rsid w:val="00D61B16"/>
    <w:rsid w:val="00D6211B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747C"/>
    <w:rsid w:val="00D81593"/>
    <w:rsid w:val="00D83296"/>
    <w:rsid w:val="00D8356B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13C2"/>
    <w:rsid w:val="00DB274C"/>
    <w:rsid w:val="00DB3CF3"/>
    <w:rsid w:val="00DB4C39"/>
    <w:rsid w:val="00DB5251"/>
    <w:rsid w:val="00DB60B1"/>
    <w:rsid w:val="00DB6537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49DC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EF8"/>
    <w:rsid w:val="00DE5F82"/>
    <w:rsid w:val="00DE5FF2"/>
    <w:rsid w:val="00DE7DF8"/>
    <w:rsid w:val="00DF08C6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94F"/>
    <w:rsid w:val="00E01F0A"/>
    <w:rsid w:val="00E01FDD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480"/>
    <w:rsid w:val="00E158B8"/>
    <w:rsid w:val="00E15D6A"/>
    <w:rsid w:val="00E16C2D"/>
    <w:rsid w:val="00E20104"/>
    <w:rsid w:val="00E20F6A"/>
    <w:rsid w:val="00E212A7"/>
    <w:rsid w:val="00E2258A"/>
    <w:rsid w:val="00E22A42"/>
    <w:rsid w:val="00E237AE"/>
    <w:rsid w:val="00E26FE2"/>
    <w:rsid w:val="00E27674"/>
    <w:rsid w:val="00E27729"/>
    <w:rsid w:val="00E31344"/>
    <w:rsid w:val="00E32130"/>
    <w:rsid w:val="00E32EE7"/>
    <w:rsid w:val="00E33D14"/>
    <w:rsid w:val="00E3423D"/>
    <w:rsid w:val="00E3584C"/>
    <w:rsid w:val="00E366A2"/>
    <w:rsid w:val="00E37B6F"/>
    <w:rsid w:val="00E40F52"/>
    <w:rsid w:val="00E4211E"/>
    <w:rsid w:val="00E42D98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72D"/>
    <w:rsid w:val="00E52B05"/>
    <w:rsid w:val="00E52F72"/>
    <w:rsid w:val="00E53C25"/>
    <w:rsid w:val="00E53E14"/>
    <w:rsid w:val="00E552A3"/>
    <w:rsid w:val="00E56258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CAB"/>
    <w:rsid w:val="00E92252"/>
    <w:rsid w:val="00E9248C"/>
    <w:rsid w:val="00E93DBC"/>
    <w:rsid w:val="00E94ADD"/>
    <w:rsid w:val="00E956CB"/>
    <w:rsid w:val="00E95857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5C81"/>
    <w:rsid w:val="00EB6702"/>
    <w:rsid w:val="00EB760B"/>
    <w:rsid w:val="00EC00F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BAD"/>
    <w:rsid w:val="00EC7E47"/>
    <w:rsid w:val="00ED0A6F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F42"/>
    <w:rsid w:val="00EE4F37"/>
    <w:rsid w:val="00EE5809"/>
    <w:rsid w:val="00EE5BFE"/>
    <w:rsid w:val="00EE5D1B"/>
    <w:rsid w:val="00EE6E00"/>
    <w:rsid w:val="00EE7F55"/>
    <w:rsid w:val="00EF0125"/>
    <w:rsid w:val="00EF082C"/>
    <w:rsid w:val="00EF1525"/>
    <w:rsid w:val="00EF3A6C"/>
    <w:rsid w:val="00EF625F"/>
    <w:rsid w:val="00EF6A02"/>
    <w:rsid w:val="00EF708F"/>
    <w:rsid w:val="00EF7397"/>
    <w:rsid w:val="00EF760F"/>
    <w:rsid w:val="00F016C6"/>
    <w:rsid w:val="00F0211F"/>
    <w:rsid w:val="00F02591"/>
    <w:rsid w:val="00F0341B"/>
    <w:rsid w:val="00F0354D"/>
    <w:rsid w:val="00F04143"/>
    <w:rsid w:val="00F0453E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D1"/>
    <w:rsid w:val="00F12D28"/>
    <w:rsid w:val="00F12DE9"/>
    <w:rsid w:val="00F13A8D"/>
    <w:rsid w:val="00F13AE3"/>
    <w:rsid w:val="00F13B86"/>
    <w:rsid w:val="00F13EE6"/>
    <w:rsid w:val="00F16866"/>
    <w:rsid w:val="00F17B71"/>
    <w:rsid w:val="00F17EEB"/>
    <w:rsid w:val="00F212A5"/>
    <w:rsid w:val="00F22CC4"/>
    <w:rsid w:val="00F2425F"/>
    <w:rsid w:val="00F2438D"/>
    <w:rsid w:val="00F24A24"/>
    <w:rsid w:val="00F25360"/>
    <w:rsid w:val="00F253E6"/>
    <w:rsid w:val="00F25D89"/>
    <w:rsid w:val="00F25F5A"/>
    <w:rsid w:val="00F26F0F"/>
    <w:rsid w:val="00F2724F"/>
    <w:rsid w:val="00F276E9"/>
    <w:rsid w:val="00F311AF"/>
    <w:rsid w:val="00F326A2"/>
    <w:rsid w:val="00F327CD"/>
    <w:rsid w:val="00F32C3A"/>
    <w:rsid w:val="00F33C5C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A04"/>
    <w:rsid w:val="00F51B09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7B07"/>
    <w:rsid w:val="00F67F37"/>
    <w:rsid w:val="00F70AA2"/>
    <w:rsid w:val="00F7173F"/>
    <w:rsid w:val="00F71835"/>
    <w:rsid w:val="00F720EA"/>
    <w:rsid w:val="00F72206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3D46"/>
    <w:rsid w:val="00FC3D99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9</cp:revision>
  <cp:lastPrinted>2021-12-20T14:10:00Z</cp:lastPrinted>
  <dcterms:created xsi:type="dcterms:W3CDTF">2021-12-13T17:47:00Z</dcterms:created>
  <dcterms:modified xsi:type="dcterms:W3CDTF">2021-1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